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87" w:rsidRPr="00B56DAE" w:rsidRDefault="00EA676E" w:rsidP="00942167">
      <w:pPr>
        <w:jc w:val="left"/>
        <w:rPr>
          <w:b/>
          <w:sz w:val="24"/>
          <w:szCs w:val="24"/>
        </w:rPr>
      </w:pPr>
      <w:r w:rsidRPr="00B56DAE">
        <w:rPr>
          <w:rFonts w:hint="eastAsia"/>
          <w:b/>
          <w:sz w:val="24"/>
          <w:szCs w:val="24"/>
        </w:rPr>
        <w:t>Atmega328P</w:t>
      </w:r>
      <w:r w:rsidR="00942167">
        <w:rPr>
          <w:rFonts w:hint="eastAsia"/>
          <w:b/>
          <w:sz w:val="24"/>
          <w:szCs w:val="24"/>
        </w:rPr>
        <w:t xml:space="preserve"> </w:t>
      </w:r>
      <w:r w:rsidR="00942167">
        <w:rPr>
          <w:rFonts w:hint="eastAsia"/>
          <w:b/>
          <w:sz w:val="24"/>
          <w:szCs w:val="24"/>
        </w:rPr>
        <w:t>（主控芯片）</w:t>
      </w:r>
      <w:r w:rsidRPr="00B56DAE">
        <w:rPr>
          <w:rFonts w:hint="eastAsia"/>
          <w:b/>
          <w:sz w:val="24"/>
          <w:szCs w:val="24"/>
        </w:rPr>
        <w:t xml:space="preserve"> </w:t>
      </w:r>
      <w:r w:rsidRPr="00B56DAE">
        <w:rPr>
          <w:rFonts w:hint="eastAsia"/>
          <w:b/>
          <w:sz w:val="24"/>
          <w:szCs w:val="24"/>
        </w:rPr>
        <w:t>、</w:t>
      </w:r>
      <w:r w:rsidR="00595058" w:rsidRPr="00B56DAE">
        <w:rPr>
          <w:rFonts w:hint="eastAsia"/>
          <w:b/>
          <w:sz w:val="24"/>
          <w:szCs w:val="24"/>
        </w:rPr>
        <w:t>Atmega16U2</w:t>
      </w:r>
      <w:r w:rsidR="00942167">
        <w:rPr>
          <w:rFonts w:hint="eastAsia"/>
          <w:b/>
          <w:sz w:val="24"/>
          <w:szCs w:val="24"/>
        </w:rPr>
        <w:t>（</w:t>
      </w:r>
      <w:r w:rsidR="00942167">
        <w:rPr>
          <w:rFonts w:hint="eastAsia"/>
          <w:b/>
          <w:sz w:val="24"/>
          <w:szCs w:val="24"/>
        </w:rPr>
        <w:t>USB</w:t>
      </w:r>
      <w:r w:rsidR="00942167">
        <w:rPr>
          <w:rFonts w:hint="eastAsia"/>
          <w:b/>
          <w:sz w:val="24"/>
          <w:szCs w:val="24"/>
        </w:rPr>
        <w:t>下载芯片）</w:t>
      </w:r>
      <w:r w:rsidR="00595058" w:rsidRPr="00B56DAE">
        <w:rPr>
          <w:rFonts w:hint="eastAsia"/>
          <w:b/>
          <w:sz w:val="24"/>
          <w:szCs w:val="24"/>
        </w:rPr>
        <w:t xml:space="preserve"> </w:t>
      </w:r>
      <w:r w:rsidR="00942167">
        <w:rPr>
          <w:rFonts w:hint="eastAsia"/>
          <w:b/>
          <w:sz w:val="24"/>
          <w:szCs w:val="24"/>
        </w:rPr>
        <w:t>的固件写入，以及</w:t>
      </w:r>
      <w:r w:rsidR="00595058" w:rsidRPr="00B56DAE">
        <w:rPr>
          <w:rFonts w:hint="eastAsia"/>
          <w:b/>
          <w:sz w:val="24"/>
          <w:szCs w:val="24"/>
        </w:rPr>
        <w:t>UNO3</w:t>
      </w:r>
      <w:r w:rsidR="00595058" w:rsidRPr="00B56DAE">
        <w:rPr>
          <w:rFonts w:hint="eastAsia"/>
          <w:b/>
          <w:sz w:val="24"/>
          <w:szCs w:val="24"/>
        </w:rPr>
        <w:t>的</w:t>
      </w:r>
      <w:r w:rsidR="00595058" w:rsidRPr="00B56DAE">
        <w:rPr>
          <w:rFonts w:hint="eastAsia"/>
          <w:b/>
          <w:sz w:val="24"/>
          <w:szCs w:val="24"/>
        </w:rPr>
        <w:t>USB</w:t>
      </w:r>
      <w:r w:rsidR="00595058" w:rsidRPr="00B56DAE">
        <w:rPr>
          <w:rFonts w:hint="eastAsia"/>
          <w:b/>
          <w:sz w:val="24"/>
          <w:szCs w:val="24"/>
        </w:rPr>
        <w:t>连接检查恢复</w:t>
      </w:r>
    </w:p>
    <w:p w:rsidR="007428C0" w:rsidRDefault="007428C0"/>
    <w:p w:rsidR="004C3878" w:rsidRPr="007428C0" w:rsidRDefault="00627A5C">
      <w:r>
        <w:rPr>
          <w:rFonts w:hint="eastAsia"/>
        </w:rPr>
        <w:t xml:space="preserve">1.  </w:t>
      </w:r>
      <w:r w:rsidR="000F7D95">
        <w:rPr>
          <w:rFonts w:hint="eastAsia"/>
        </w:rPr>
        <w:t>328P</w:t>
      </w:r>
      <w:r w:rsidR="00967189">
        <w:rPr>
          <w:rFonts w:hint="eastAsia"/>
        </w:rPr>
        <w:t>打开智峰固件写入软件</w:t>
      </w:r>
    </w:p>
    <w:p w:rsidR="00A14A14" w:rsidRDefault="004C3878">
      <w:r>
        <w:rPr>
          <w:rFonts w:hint="eastAsia"/>
          <w:noProof/>
        </w:rPr>
        <w:drawing>
          <wp:inline distT="0" distB="0" distL="0" distR="0">
            <wp:extent cx="5265420" cy="3246120"/>
            <wp:effectExtent l="19050" t="19050" r="1143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46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C89" w:rsidRDefault="004C7C89">
      <w:r>
        <w:rPr>
          <w:rFonts w:hint="eastAsia"/>
        </w:rPr>
        <w:t xml:space="preserve">   </w:t>
      </w:r>
      <w:r w:rsidRPr="004C7C89">
        <w:t>C:\Program Files (x86)\Arduino\hardware\arduino\avr\bootloaders\optiboot</w:t>
      </w:r>
      <w:r w:rsidR="00705BD4">
        <w:rPr>
          <w:rFonts w:hint="eastAsia"/>
        </w:rPr>
        <w:t xml:space="preserve"> </w:t>
      </w:r>
      <w:r w:rsidR="00B2275C">
        <w:rPr>
          <w:rFonts w:hint="eastAsia"/>
        </w:rPr>
        <w:t>（</w:t>
      </w:r>
      <w:r w:rsidR="00705BD4">
        <w:rPr>
          <w:rFonts w:hint="eastAsia"/>
        </w:rPr>
        <w:t xml:space="preserve"> IDE</w:t>
      </w:r>
      <w:r w:rsidR="00705BD4">
        <w:rPr>
          <w:rFonts w:hint="eastAsia"/>
        </w:rPr>
        <w:t>安装目录下</w:t>
      </w:r>
      <w:r w:rsidR="00B2275C">
        <w:rPr>
          <w:rFonts w:hint="eastAsia"/>
        </w:rPr>
        <w:t>）</w:t>
      </w:r>
    </w:p>
    <w:p w:rsidR="0052471A" w:rsidRDefault="0052471A"/>
    <w:p w:rsidR="00A14A14" w:rsidRPr="007428C0" w:rsidRDefault="00A14A14" w:rsidP="00A14A14">
      <w:r>
        <w:rPr>
          <w:rFonts w:hint="eastAsia"/>
        </w:rPr>
        <w:t>2.  16U2</w:t>
      </w:r>
      <w:r>
        <w:rPr>
          <w:rFonts w:hint="eastAsia"/>
        </w:rPr>
        <w:t>打开智峰固件写入软件</w:t>
      </w:r>
    </w:p>
    <w:p w:rsidR="00A14A14" w:rsidRDefault="00C8722D">
      <w:r w:rsidRPr="00C8722D">
        <w:rPr>
          <w:noProof/>
        </w:rPr>
        <w:drawing>
          <wp:inline distT="0" distB="0" distL="0" distR="0">
            <wp:extent cx="5274310" cy="3745126"/>
            <wp:effectExtent l="19050" t="0" r="2540" b="0"/>
            <wp:docPr id="3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43800" cy="5072098"/>
                      <a:chOff x="857224" y="928670"/>
                      <a:chExt cx="7143800" cy="5072098"/>
                    </a:xfrm>
                  </a:grpSpPr>
                  <a:grpSp>
                    <a:nvGrpSpPr>
                      <a:cNvPr id="39" name="组合 38"/>
                      <a:cNvGrpSpPr/>
                    </a:nvGrpSpPr>
                    <a:grpSpPr>
                      <a:xfrm>
                        <a:off x="857224" y="928670"/>
                        <a:ext cx="7143800" cy="5072098"/>
                        <a:chOff x="857224" y="928670"/>
                        <a:chExt cx="7143800" cy="5072098"/>
                      </a:xfrm>
                    </a:grpSpPr>
                    <a:pic>
                      <a:nvPicPr>
                        <a:cNvPr id="34" name="图片 33"/>
                        <a:cNvPicPr/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57224" y="928670"/>
                          <a:ext cx="7143800" cy="50720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36" name="直接连接符 35"/>
                        <a:cNvCxnSpPr/>
                      </a:nvCxnSpPr>
                      <a:spPr>
                        <a:xfrm rot="16200000" flipH="1">
                          <a:off x="3357554" y="2071678"/>
                          <a:ext cx="71438" cy="714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8" name="直接连接符 37"/>
                        <a:cNvCxnSpPr/>
                      </a:nvCxnSpPr>
                      <a:spPr>
                        <a:xfrm rot="5400000" flipH="1" flipV="1">
                          <a:off x="3393273" y="2035959"/>
                          <a:ext cx="142876" cy="714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CA1CD9" w:rsidRDefault="007665EC">
      <w:r>
        <w:rPr>
          <w:rFonts w:hint="eastAsia"/>
        </w:rPr>
        <w:lastRenderedPageBreak/>
        <w:t xml:space="preserve">  </w:t>
      </w:r>
      <w:r w:rsidRPr="007665EC">
        <w:t>C:\Program Files (x86)\Arduino\hardware\arduino\avr\firmwares\atmegaxxu2</w:t>
      </w:r>
      <w:r>
        <w:rPr>
          <w:rFonts w:hint="eastAsia"/>
        </w:rPr>
        <w:t xml:space="preserve"> </w:t>
      </w:r>
    </w:p>
    <w:p w:rsidR="00CA1CD9" w:rsidRDefault="00CA1CD9"/>
    <w:p w:rsidR="00CA1CD9" w:rsidRDefault="00CA1CD9"/>
    <w:p w:rsidR="0052471A" w:rsidRDefault="000862E7">
      <w:r>
        <w:rPr>
          <w:rFonts w:hint="eastAsia"/>
        </w:rPr>
        <w:t>3.</w:t>
      </w:r>
      <w:r w:rsidR="0052471A">
        <w:rPr>
          <w:rFonts w:hint="eastAsia"/>
        </w:rPr>
        <w:t>硬件连接</w:t>
      </w:r>
    </w:p>
    <w:p w:rsidR="0052471A" w:rsidRDefault="009348F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3040" cy="4076700"/>
            <wp:effectExtent l="19050" t="0" r="381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167" w:rsidRDefault="00942167"/>
    <w:p w:rsidR="002609DF" w:rsidRPr="00A14A14" w:rsidRDefault="00D47C23" w:rsidP="00D47C23">
      <w:r>
        <w:rPr>
          <w:rFonts w:hint="eastAsia"/>
          <w:noProof/>
        </w:rPr>
        <w:drawing>
          <wp:inline distT="0" distB="0" distL="0" distR="0">
            <wp:extent cx="5265420" cy="1546860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719D">
        <w:rPr>
          <w:rFonts w:hint="eastAsia"/>
        </w:rPr>
        <w:t xml:space="preserve">   </w:t>
      </w:r>
    </w:p>
    <w:sectPr w:rsidR="002609DF" w:rsidRPr="00A14A14" w:rsidSect="000C19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07E" w:rsidRDefault="00C4107E" w:rsidP="00595058">
      <w:r>
        <w:separator/>
      </w:r>
    </w:p>
  </w:endnote>
  <w:endnote w:type="continuationSeparator" w:id="1">
    <w:p w:rsidR="00C4107E" w:rsidRDefault="00C4107E" w:rsidP="00595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07E" w:rsidRDefault="00C4107E" w:rsidP="00595058">
      <w:r>
        <w:separator/>
      </w:r>
    </w:p>
  </w:footnote>
  <w:footnote w:type="continuationSeparator" w:id="1">
    <w:p w:rsidR="00C4107E" w:rsidRDefault="00C4107E" w:rsidP="005950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5058"/>
    <w:rsid w:val="000862E7"/>
    <w:rsid w:val="000C1987"/>
    <w:rsid w:val="000E3A46"/>
    <w:rsid w:val="000F7D95"/>
    <w:rsid w:val="002609DF"/>
    <w:rsid w:val="003C1668"/>
    <w:rsid w:val="003C21F9"/>
    <w:rsid w:val="00471FB0"/>
    <w:rsid w:val="004C3878"/>
    <w:rsid w:val="004C7C89"/>
    <w:rsid w:val="004C7D04"/>
    <w:rsid w:val="0052471A"/>
    <w:rsid w:val="00595058"/>
    <w:rsid w:val="00627A5C"/>
    <w:rsid w:val="00705BD4"/>
    <w:rsid w:val="007428C0"/>
    <w:rsid w:val="007665EC"/>
    <w:rsid w:val="007F3BB2"/>
    <w:rsid w:val="00827454"/>
    <w:rsid w:val="009348F7"/>
    <w:rsid w:val="00942167"/>
    <w:rsid w:val="00957EA1"/>
    <w:rsid w:val="00967189"/>
    <w:rsid w:val="009A6733"/>
    <w:rsid w:val="009F719D"/>
    <w:rsid w:val="00A14A14"/>
    <w:rsid w:val="00B2275C"/>
    <w:rsid w:val="00B56DAE"/>
    <w:rsid w:val="00BF06AD"/>
    <w:rsid w:val="00C4107E"/>
    <w:rsid w:val="00C8722D"/>
    <w:rsid w:val="00CA1CD9"/>
    <w:rsid w:val="00CD6A0E"/>
    <w:rsid w:val="00D22332"/>
    <w:rsid w:val="00D47C23"/>
    <w:rsid w:val="00E01375"/>
    <w:rsid w:val="00E43D72"/>
    <w:rsid w:val="00EA676E"/>
    <w:rsid w:val="00F76E90"/>
    <w:rsid w:val="00F82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5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50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5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505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C38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C3878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2609DF"/>
    <w:rPr>
      <w:strike w:val="0"/>
      <w:dstrike w:val="0"/>
      <w:color w:val="2D64B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0622-0843-4538-B886-BB220BC8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4</cp:revision>
  <dcterms:created xsi:type="dcterms:W3CDTF">2016-04-10T01:37:00Z</dcterms:created>
  <dcterms:modified xsi:type="dcterms:W3CDTF">2017-01-24T14:35:00Z</dcterms:modified>
</cp:coreProperties>
</file>